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142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01 – 16/4/20</w:t>
      </w: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ONT 1</w:t>
      </w: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>
            <wp:extent cx="5400040" cy="30422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ONT 2</w:t>
      </w: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Pr="00AD712A" w:rsidRDefault="00AD712A" w:rsidP="00AD7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D712A" w:rsidRPr="00AD712A" w:rsidRDefault="00AD712A" w:rsidP="00AD71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D712A">
        <w:rPr>
          <w:rFonts w:ascii="Times New Roman" w:eastAsia="Times New Roman" w:hAnsi="Times New Roman" w:cs="Times New Roman"/>
          <w:sz w:val="24"/>
          <w:szCs w:val="24"/>
          <w:lang w:eastAsia="es-ES"/>
        </w:rPr>
        <w:t>L' haureu d'aportar vosaltres. Heu de buscar una font de qualsevol tipus (foto, cartell, document, gràfica...) relacionada amb la moral (normes de comportament) durant el franquisme, segons propugnava l'anomenat nacionalcatolicisme.</w:t>
      </w: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AD712A" w:rsidRDefault="00AD712A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0</w:t>
      </w:r>
      <w:r w:rsidR="00F50B2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- </w:t>
      </w:r>
      <w:r w:rsidR="00F50B21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/4/20</w:t>
      </w:r>
    </w:p>
    <w:p w:rsid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69414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ONT 1</w:t>
      </w: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694142">
        <w:rPr>
          <w:rFonts w:ascii="Times New Roman" w:eastAsia="Times New Roman" w:hAnsi="Times New Roman" w:cs="Times New Roman"/>
          <w:sz w:val="24"/>
          <w:szCs w:val="24"/>
          <w:lang w:eastAsia="es-ES"/>
        </w:rPr>
        <w:t>Heu de mirar aquests 5 minuts del NODO. Esbrineu què era i quin objectiu tenia i comenteu el contingut d'aquest fragment:</w:t>
      </w: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94142" w:rsidRPr="00694142" w:rsidRDefault="007C55DA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6" w:tgtFrame="_blank" w:history="1">
        <w:r w:rsidR="00694142" w:rsidRPr="0069414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https://www.youtube.com/watch?v=tthvQjyPSy4&amp;t=602s</w:t>
        </w:r>
      </w:hyperlink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69414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ONT 2</w:t>
      </w: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94142" w:rsidRPr="00694142" w:rsidRDefault="00694142" w:rsidP="00694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A73A4" w:rsidRDefault="00694142">
      <w:r>
        <w:rPr>
          <w:noProof/>
        </w:rPr>
        <w:drawing>
          <wp:inline distT="0" distB="0" distL="0" distR="0">
            <wp:extent cx="3447415" cy="5179636"/>
            <wp:effectExtent l="0" t="0" r="63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262" cy="518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B21" w:rsidRDefault="00F50B21"/>
    <w:p w:rsidR="00F50B21" w:rsidRDefault="00F50B21"/>
    <w:p w:rsidR="00F50B21" w:rsidRDefault="00F50B21">
      <w:pPr>
        <w:rPr>
          <w:b/>
          <w:bCs/>
        </w:rPr>
      </w:pPr>
      <w:r w:rsidRPr="00F50B21">
        <w:rPr>
          <w:b/>
          <w:bCs/>
        </w:rPr>
        <w:lastRenderedPageBreak/>
        <w:t>20</w:t>
      </w:r>
      <w:r w:rsidR="000224FF">
        <w:rPr>
          <w:b/>
          <w:bCs/>
        </w:rPr>
        <w:t>1</w:t>
      </w:r>
      <w:r w:rsidRPr="00F50B21">
        <w:rPr>
          <w:b/>
          <w:bCs/>
        </w:rPr>
        <w:t xml:space="preserve">- </w:t>
      </w:r>
      <w:r w:rsidR="000224FF">
        <w:rPr>
          <w:b/>
          <w:bCs/>
        </w:rPr>
        <w:t>23</w:t>
      </w:r>
      <w:r w:rsidRPr="00F50B21">
        <w:rPr>
          <w:b/>
          <w:bCs/>
        </w:rPr>
        <w:t>/4/20</w:t>
      </w:r>
    </w:p>
    <w:p w:rsidR="00F50B21" w:rsidRDefault="00F50B21">
      <w:pPr>
        <w:rPr>
          <w:b/>
          <w:bCs/>
        </w:rPr>
      </w:pPr>
    </w:p>
    <w:p w:rsidR="00F50B21" w:rsidRDefault="00F50B21">
      <w:pPr>
        <w:rPr>
          <w:b/>
          <w:bCs/>
        </w:rPr>
      </w:pPr>
      <w:r>
        <w:rPr>
          <w:b/>
          <w:bCs/>
        </w:rPr>
        <w:t>FONT 1</w:t>
      </w:r>
    </w:p>
    <w:p w:rsidR="00F50B21" w:rsidRP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Franco... tuya es la hacienda...</w:t>
      </w:r>
    </w:p>
    <w:p w:rsidR="00F50B21" w:rsidRP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la casa, el caballo y la pistola...</w:t>
      </w:r>
    </w:p>
    <w:p w:rsidR="00F50B21" w:rsidRP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Mía es la voz antigua de la tierra.</w:t>
      </w:r>
    </w:p>
    <w:p w:rsidR="00F50B21" w:rsidRP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Tú te quedas con todo</w:t>
      </w:r>
    </w:p>
    <w:p w:rsidR="00F50B21" w:rsidRP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y me dejas desnudo y errante por el mundo...</w:t>
      </w:r>
    </w:p>
    <w:p w:rsidR="00F50B21" w:rsidRP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mas yo te dejo mudo... ¡mudo!...</w:t>
      </w:r>
    </w:p>
    <w:p w:rsidR="00F50B21" w:rsidRP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¿Y cómo vas a recoger el trigo</w:t>
      </w:r>
    </w:p>
    <w:p w:rsidR="00F50B21" w:rsidRP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y a alimentar el fuego</w:t>
      </w:r>
    </w:p>
    <w:p w:rsid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50B21">
        <w:rPr>
          <w:rFonts w:ascii="Times New Roman" w:eastAsia="Times New Roman" w:hAnsi="Times New Roman" w:cs="Times New Roman"/>
          <w:sz w:val="24"/>
          <w:szCs w:val="24"/>
          <w:lang w:eastAsia="es-ES"/>
        </w:rPr>
        <w:t>si yo me llevo la canción?</w:t>
      </w:r>
    </w:p>
    <w:p w:rsid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50B21" w:rsidRDefault="00F50B21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eón Felipe, 1943</w:t>
      </w:r>
    </w:p>
    <w:p w:rsidR="001C4234" w:rsidRDefault="001C4234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C6FF8" w:rsidRDefault="002C6FF8" w:rsidP="00F50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1C4234" w:rsidRPr="00F50B21" w:rsidRDefault="002C6FF8" w:rsidP="00F50B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</w:t>
      </w:r>
      <w:r w:rsidR="001C4234" w:rsidRPr="001C4234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NT 2</w:t>
      </w:r>
    </w:p>
    <w:p w:rsidR="00F50B21" w:rsidRDefault="00D536F5">
      <w:pPr>
        <w:rPr>
          <w:b/>
          <w:bCs/>
        </w:rPr>
      </w:pPr>
      <w:r>
        <w:rPr>
          <w:noProof/>
        </w:rPr>
        <w:drawing>
          <wp:inline distT="0" distB="0" distL="0" distR="0" wp14:anchorId="603B97FA" wp14:editId="69423D0A">
            <wp:extent cx="3797942" cy="2000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115" cy="20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FF8" w:rsidRDefault="002C6FF8">
      <w:pPr>
        <w:rPr>
          <w:b/>
          <w:bCs/>
        </w:rPr>
      </w:pPr>
    </w:p>
    <w:p w:rsidR="002C6FF8" w:rsidRDefault="002C6FF8">
      <w:pPr>
        <w:rPr>
          <w:b/>
          <w:bCs/>
        </w:rPr>
      </w:pPr>
    </w:p>
    <w:p w:rsidR="002C6FF8" w:rsidRDefault="002C6FF8">
      <w:pPr>
        <w:rPr>
          <w:b/>
          <w:bCs/>
        </w:rPr>
      </w:pPr>
    </w:p>
    <w:p w:rsidR="001C4234" w:rsidRPr="00D536F5" w:rsidRDefault="00D536F5">
      <w:r>
        <w:rPr>
          <w:noProof/>
        </w:rPr>
        <w:lastRenderedPageBreak/>
        <w:drawing>
          <wp:inline distT="0" distB="0" distL="0" distR="0" wp14:anchorId="0A9D08B5" wp14:editId="4563B11E">
            <wp:extent cx="2882685" cy="1771650"/>
            <wp:effectExtent l="0" t="0" r="0" b="0"/>
            <wp:docPr id="5" name="Imagen 5" descr="Vaga de tramvies | RESISTENCIA ANTIFRANQUISTA i ESPAI PUB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ga de tramvies | RESISTENCIA ANTIFRANQUISTA i ESPAI PUBLI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77" cy="178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289FE" wp14:editId="6374926A">
            <wp:extent cx="2847975" cy="1740429"/>
            <wp:effectExtent l="0" t="0" r="0" b="0"/>
            <wp:docPr id="4" name="Imagen 4" descr="Vaga tramvies - Observatori de les dones en els mitjans de comunica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ga tramvies - Observatori de les dones en els mitjans de comunicaci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08" cy="174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                                       </w:t>
      </w:r>
      <w:r w:rsidRPr="00D536F5">
        <w:t>Febrer 1951</w:t>
      </w:r>
    </w:p>
    <w:p w:rsidR="001778DD" w:rsidRDefault="001778DD">
      <w:pPr>
        <w:rPr>
          <w:b/>
          <w:bCs/>
        </w:rPr>
      </w:pPr>
    </w:p>
    <w:p w:rsidR="001778DD" w:rsidRDefault="001778DD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1778DD" w:rsidRDefault="001778DD">
      <w:pPr>
        <w:rPr>
          <w:b/>
          <w:bCs/>
        </w:rPr>
      </w:pPr>
    </w:p>
    <w:p w:rsidR="00F50B21" w:rsidRDefault="007878CA">
      <w:pPr>
        <w:rPr>
          <w:b/>
          <w:bCs/>
        </w:rPr>
      </w:pPr>
      <w:r>
        <w:rPr>
          <w:b/>
          <w:bCs/>
        </w:rPr>
        <w:lastRenderedPageBreak/>
        <w:t>202 – 23/4/20</w:t>
      </w:r>
    </w:p>
    <w:p w:rsidR="007878CA" w:rsidRDefault="007878CA">
      <w:pPr>
        <w:rPr>
          <w:b/>
          <w:bCs/>
        </w:rPr>
      </w:pPr>
    </w:p>
    <w:p w:rsidR="007878CA" w:rsidRDefault="007878CA" w:rsidP="007878CA">
      <w:pPr>
        <w:pStyle w:val="NormalWeb"/>
        <w:jc w:val="center"/>
      </w:pPr>
      <w:r>
        <w:t>Gabriel Celaya, 1955</w:t>
      </w:r>
    </w:p>
    <w:p w:rsidR="00420796" w:rsidRDefault="00420796" w:rsidP="007878CA">
      <w:pPr>
        <w:pStyle w:val="NormalWeb"/>
        <w:jc w:val="center"/>
      </w:pPr>
    </w:p>
    <w:p w:rsidR="00420796" w:rsidRDefault="00420796" w:rsidP="00420796">
      <w:pPr>
        <w:pStyle w:val="NormalWeb"/>
        <w:jc w:val="center"/>
      </w:pPr>
      <w:r>
        <w:t>LA POESIA ES UN ARMA CARGADA DE FUTURO</w:t>
      </w:r>
    </w:p>
    <w:p w:rsidR="00420796" w:rsidRDefault="00420796" w:rsidP="00420796">
      <w:pPr>
        <w:pStyle w:val="NormalWeb"/>
        <w:jc w:val="center"/>
      </w:pPr>
    </w:p>
    <w:p w:rsidR="00420796" w:rsidRDefault="00420796" w:rsidP="00420796">
      <w:pPr>
        <w:pStyle w:val="NormalWeb"/>
        <w:jc w:val="center"/>
      </w:pPr>
      <w:r>
        <w:t>Poes</w:t>
      </w:r>
      <w:r w:rsidR="00EC6E3B">
        <w:t xml:space="preserve"> </w:t>
      </w:r>
      <w:r>
        <w:t>ía para el pobre, poesía necesaria</w:t>
      </w:r>
      <w:r>
        <w:br/>
        <w:t>como el pan de cada día,</w:t>
      </w:r>
      <w:r>
        <w:br/>
        <w:t>como el aire que exigimos trece veces por minuto,</w:t>
      </w:r>
      <w:r>
        <w:br/>
        <w:t>para ser y en tanto somos dar un sí que glorifica.</w:t>
      </w:r>
    </w:p>
    <w:p w:rsidR="00420796" w:rsidRDefault="00420796" w:rsidP="00420796">
      <w:pPr>
        <w:pStyle w:val="NormalWeb"/>
        <w:jc w:val="center"/>
      </w:pPr>
      <w:r>
        <w:t>Porque vivimos a golpes, porque apenas si nos dejan</w:t>
      </w:r>
      <w:r>
        <w:br/>
        <w:t>decir que somos quien somos,</w:t>
      </w:r>
      <w:r>
        <w:br/>
        <w:t>nuestros cantares no pueden ser sin pecado un adorno.</w:t>
      </w:r>
      <w:r>
        <w:br/>
        <w:t>Estamos tocando el fondo.</w:t>
      </w:r>
    </w:p>
    <w:p w:rsidR="00420796" w:rsidRDefault="00420796" w:rsidP="00420796">
      <w:pPr>
        <w:pStyle w:val="NormalWeb"/>
        <w:jc w:val="center"/>
      </w:pPr>
      <w:r>
        <w:t>Maldigo la poesía concebida como un lujo</w:t>
      </w:r>
      <w:r>
        <w:br/>
        <w:t>cultural por los neutrales</w:t>
      </w:r>
      <w:r>
        <w:br/>
        <w:t>que, lavándose las manos, se desentienden y evaden.</w:t>
      </w:r>
      <w:r>
        <w:br/>
        <w:t>Maldigo la poesía de quien no toma partido hasta mancharse.</w:t>
      </w:r>
    </w:p>
    <w:p w:rsidR="00420796" w:rsidRDefault="00420796" w:rsidP="00420796">
      <w:pPr>
        <w:pStyle w:val="NormalWeb"/>
        <w:jc w:val="center"/>
      </w:pPr>
      <w:r>
        <w:t>Hago mías las faltas. Siento en mí a cuantos sufren</w:t>
      </w:r>
      <w:r>
        <w:br/>
        <w:t>y canto respirando.</w:t>
      </w:r>
      <w:r>
        <w:br/>
        <w:t>Canto, y canto, y cantando más allá de mis penas</w:t>
      </w:r>
      <w:r>
        <w:br/>
        <w:t>personales, me ensancho.</w:t>
      </w:r>
    </w:p>
    <w:p w:rsidR="00420796" w:rsidRDefault="00420796" w:rsidP="00420796">
      <w:pPr>
        <w:pStyle w:val="NormalWeb"/>
        <w:jc w:val="center"/>
      </w:pPr>
      <w:r>
        <w:t>Quisiera daros vida, provocar nuevos actos,</w:t>
      </w:r>
      <w:r>
        <w:br/>
        <w:t>y calculo por eso con técnica qué puedo.</w:t>
      </w:r>
      <w:r>
        <w:br/>
        <w:t>Me siento un ingeniero del verso y un obrero</w:t>
      </w:r>
      <w:r>
        <w:br/>
        <w:t>que trabaja con otros a España en sus aceros.</w:t>
      </w:r>
    </w:p>
    <w:p w:rsidR="00420796" w:rsidRDefault="00420796" w:rsidP="007878CA">
      <w:pPr>
        <w:pStyle w:val="NormalWeb"/>
        <w:jc w:val="center"/>
      </w:pPr>
    </w:p>
    <w:p w:rsidR="00420796" w:rsidRDefault="00420796" w:rsidP="007878CA">
      <w:pPr>
        <w:pStyle w:val="NormalWeb"/>
        <w:jc w:val="center"/>
      </w:pPr>
    </w:p>
    <w:p w:rsidR="00420796" w:rsidRDefault="00420796" w:rsidP="007878CA">
      <w:pPr>
        <w:pStyle w:val="NormalWeb"/>
        <w:jc w:val="center"/>
      </w:pPr>
    </w:p>
    <w:p w:rsidR="002A0F2B" w:rsidRDefault="007C55DA">
      <w:pPr>
        <w:rPr>
          <w:b/>
          <w:bCs/>
        </w:rPr>
      </w:pPr>
      <w:hyperlink r:id="rId11" w:history="1">
        <w:r w:rsidR="00002AA6" w:rsidRPr="009A13EA">
          <w:rPr>
            <w:rStyle w:val="Hipervnculo"/>
            <w:b/>
            <w:bCs/>
          </w:rPr>
          <w:t>https://www.youtube.com/watch?v=fCGw2rRBru0</w:t>
        </w:r>
      </w:hyperlink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</w:p>
    <w:p w:rsidR="00002AA6" w:rsidRDefault="00002AA6">
      <w:pPr>
        <w:rPr>
          <w:b/>
          <w:bCs/>
        </w:rPr>
      </w:pPr>
      <w:r>
        <w:rPr>
          <w:b/>
          <w:bCs/>
        </w:rPr>
        <w:lastRenderedPageBreak/>
        <w:t>201 i 202 - 28/4/20</w:t>
      </w:r>
    </w:p>
    <w:p w:rsidR="00002AA6" w:rsidRDefault="00002AA6">
      <w:pPr>
        <w:rPr>
          <w:b/>
          <w:bCs/>
        </w:rPr>
      </w:pPr>
    </w:p>
    <w:p w:rsidR="00002AA6" w:rsidRPr="00002AA6" w:rsidRDefault="00002AA6">
      <w:pPr>
        <w:rPr>
          <w:b/>
          <w:bCs/>
        </w:rPr>
      </w:pPr>
      <w:r w:rsidRPr="00002AA6">
        <w:rPr>
          <w:b/>
          <w:bCs/>
        </w:rPr>
        <w:t>FONT 1</w:t>
      </w:r>
    </w:p>
    <w:p w:rsidR="00002AA6" w:rsidRDefault="00002AA6">
      <w:pPr>
        <w:rPr>
          <w:b/>
          <w:bCs/>
        </w:rPr>
      </w:pPr>
    </w:p>
    <w:p w:rsidR="00002AA6" w:rsidRDefault="00002AA6">
      <w:pPr>
        <w:rPr>
          <w:b/>
          <w:bCs/>
        </w:rPr>
      </w:pPr>
      <w:r>
        <w:rPr>
          <w:noProof/>
        </w:rPr>
        <w:drawing>
          <wp:inline distT="0" distB="0" distL="0" distR="0" wp14:anchorId="7336068C" wp14:editId="4321B495">
            <wp:extent cx="4286250" cy="3143250"/>
            <wp:effectExtent l="0" t="0" r="0" b="0"/>
            <wp:docPr id="6" name="Imagen 6" descr="3. El desarrollismo (1957-1969) | Guerra Total y Guerra Fría: 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. El desarrollismo (1957-1969) | Guerra Total y Guerra Fría: La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AA6" w:rsidRDefault="00002AA6">
      <w:pPr>
        <w:rPr>
          <w:b/>
          <w:bCs/>
        </w:rPr>
      </w:pPr>
    </w:p>
    <w:p w:rsidR="00002AA6" w:rsidRDefault="00002AA6">
      <w:pPr>
        <w:rPr>
          <w:b/>
          <w:bCs/>
        </w:rPr>
      </w:pPr>
      <w:r w:rsidRPr="00002AA6">
        <w:rPr>
          <w:b/>
          <w:bCs/>
        </w:rPr>
        <w:t>FONT 2</w:t>
      </w:r>
    </w:p>
    <w:p w:rsidR="00681A15" w:rsidRDefault="007C55DA">
      <w:pPr>
        <w:rPr>
          <w:b/>
          <w:bCs/>
        </w:rPr>
      </w:pPr>
      <w:hyperlink r:id="rId13" w:history="1">
        <w:r w:rsidR="008C7B72" w:rsidRPr="009A13EA">
          <w:rPr>
            <w:rStyle w:val="Hipervnculo"/>
            <w:b/>
            <w:bCs/>
          </w:rPr>
          <w:t>https://www.youtube.com/watch?v=TbwseOuOyBM</w:t>
        </w:r>
      </w:hyperlink>
    </w:p>
    <w:p w:rsidR="008C7B72" w:rsidRDefault="007C55DA">
      <w:pPr>
        <w:rPr>
          <w:b/>
          <w:bCs/>
        </w:rPr>
      </w:pPr>
      <w:hyperlink r:id="rId14" w:history="1">
        <w:r w:rsidR="008C7B72" w:rsidRPr="009A13EA">
          <w:rPr>
            <w:rStyle w:val="Hipervnculo"/>
            <w:b/>
            <w:bCs/>
          </w:rPr>
          <w:t>https://www.rtve.es/alacarta/videos/documentales-b-n/mensaje-franco-fin-ano-1959/2845627/</w:t>
        </w:r>
      </w:hyperlink>
      <w:r w:rsidR="008C7B72">
        <w:rPr>
          <w:b/>
          <w:bCs/>
        </w:rPr>
        <w:t xml:space="preserve"> (del minut 23.57 al minut 46.06)</w:t>
      </w: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  <w:r>
        <w:rPr>
          <w:b/>
          <w:bCs/>
        </w:rPr>
        <w:t>201 i 202 – 5/5/20</w:t>
      </w:r>
    </w:p>
    <w:p w:rsidR="007C55DA" w:rsidRDefault="007C55DA">
      <w:pPr>
        <w:rPr>
          <w:b/>
          <w:bCs/>
        </w:rPr>
      </w:pPr>
      <w:r>
        <w:rPr>
          <w:b/>
          <w:bCs/>
        </w:rPr>
        <w:t>FONT 1</w:t>
      </w:r>
    </w:p>
    <w:p w:rsidR="007C55DA" w:rsidRDefault="007C55DA">
      <w:pPr>
        <w:rPr>
          <w:b/>
          <w:bCs/>
        </w:rPr>
      </w:pPr>
      <w:r>
        <w:rPr>
          <w:b/>
          <w:bCs/>
        </w:rPr>
        <w:t>Document 1 de la pàgina 352 del llibre</w:t>
      </w:r>
    </w:p>
    <w:p w:rsidR="007C55DA" w:rsidRDefault="007C55DA">
      <w:pPr>
        <w:rPr>
          <w:b/>
          <w:bCs/>
        </w:rPr>
      </w:pPr>
    </w:p>
    <w:p w:rsidR="007C55DA" w:rsidRDefault="007C55DA">
      <w:pPr>
        <w:rPr>
          <w:b/>
          <w:bCs/>
        </w:rPr>
      </w:pPr>
      <w:r>
        <w:rPr>
          <w:b/>
          <w:bCs/>
        </w:rPr>
        <w:t>FONT 2</w:t>
      </w:r>
    </w:p>
    <w:p w:rsidR="007C55DA" w:rsidRDefault="007C55DA">
      <w:pPr>
        <w:rPr>
          <w:b/>
          <w:bCs/>
        </w:rPr>
      </w:pPr>
      <w:r>
        <w:rPr>
          <w:b/>
          <w:bCs/>
        </w:rPr>
        <w:t>Document 2 de la página 352 del llibre</w:t>
      </w:r>
    </w:p>
    <w:p w:rsidR="008C7B72" w:rsidRDefault="008C7B72">
      <w:pPr>
        <w:rPr>
          <w:b/>
          <w:bCs/>
        </w:rPr>
      </w:pPr>
    </w:p>
    <w:p w:rsidR="007C55DA" w:rsidRPr="00002AA6" w:rsidRDefault="007C55DA">
      <w:pPr>
        <w:rPr>
          <w:b/>
          <w:bCs/>
        </w:rPr>
      </w:pPr>
    </w:p>
    <w:sectPr w:rsidR="007C55DA" w:rsidRPr="00002A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142"/>
    <w:rsid w:val="00002AA6"/>
    <w:rsid w:val="000224FF"/>
    <w:rsid w:val="00083891"/>
    <w:rsid w:val="00146832"/>
    <w:rsid w:val="001778DD"/>
    <w:rsid w:val="001C4234"/>
    <w:rsid w:val="002A0F2B"/>
    <w:rsid w:val="002C6FF8"/>
    <w:rsid w:val="00420796"/>
    <w:rsid w:val="005A73A4"/>
    <w:rsid w:val="00681A15"/>
    <w:rsid w:val="00694142"/>
    <w:rsid w:val="007878CA"/>
    <w:rsid w:val="007C55DA"/>
    <w:rsid w:val="008C7B72"/>
    <w:rsid w:val="00AD712A"/>
    <w:rsid w:val="00BA43F5"/>
    <w:rsid w:val="00D536F5"/>
    <w:rsid w:val="00EC6E3B"/>
    <w:rsid w:val="00F5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A8E40"/>
  <w15:chartTrackingRefBased/>
  <w15:docId w15:val="{CE33B328-156D-4C2E-AD0E-8546E174B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7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02A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2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TbwseOuOyB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thvQjyPSy4&amp;t=602s" TargetMode="External"/><Relationship Id="rId11" Type="http://schemas.openxmlformats.org/officeDocument/2006/relationships/hyperlink" Target="https://www.youtube.com/watch?v=fCGw2rRBru0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s://www.rtve.es/alacarta/videos/documentales-b-n/mensaje-franco-fin-ano-1959/2845627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4688D-0B48-47A6-A355-09032B90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perez</dc:creator>
  <cp:keywords/>
  <dc:description/>
  <cp:lastModifiedBy>carmen perez</cp:lastModifiedBy>
  <cp:revision>19</cp:revision>
  <dcterms:created xsi:type="dcterms:W3CDTF">2020-04-15T15:53:00Z</dcterms:created>
  <dcterms:modified xsi:type="dcterms:W3CDTF">2020-05-02T15:28:00Z</dcterms:modified>
</cp:coreProperties>
</file>